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оязычнаяu3000Лексикаu3000Вu3000Историиu3000Русскогоu3000Языкаu3000XI-XVIIu3000Веков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оязычнаяu3000Лексикаu3000Вu3000Историиu3000Русскогоu3000Языкаu3000XI-XVIIu3000Ве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95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Иноязычнаяu3000Лексикаu3000Вu3000Историиu3000Русскогоu3000Языкаu3000XI-XVIIu3000Ве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